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ED41BC2" w:rsidR="00FE6D93" w:rsidRDefault="00561437" w:rsidP="00F47A1E">
            <w:r>
              <w:t>Clark Namauu</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662505C" w:rsidR="00FE6D93" w:rsidRDefault="00561437" w:rsidP="00F47A1E">
            <w:r>
              <w:t>10/30/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08093DB" w:rsidR="00FE6D93" w:rsidRDefault="00561437" w:rsidP="00F47A1E">
            <w:proofErr w:type="spellStart"/>
            <w:proofErr w:type="gramStart"/>
            <w:r>
              <w:t>Br.Macbeth</w:t>
            </w:r>
            <w:proofErr w:type="spellEnd"/>
            <w:proofErr w:type="gramEnd"/>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FB509DA" w:rsidR="00631E7B" w:rsidRDefault="00561437"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58C4B358" w:rsidR="00FE6D93" w:rsidRDefault="00803D66" w:rsidP="00F47A1E">
            <w:pPr>
              <w:jc w:val="center"/>
            </w:pPr>
            <w:r>
              <w:t>X</w:t>
            </w: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3264926D" w14:textId="77777777" w:rsidR="00BD50AD" w:rsidRDefault="00BD50AD" w:rsidP="00BD50AD">
      <w:pPr>
        <w:pStyle w:val="ListParagraph"/>
      </w:pPr>
    </w:p>
    <w:p w14:paraId="027C8391" w14:textId="3A995A01" w:rsidR="00BD50AD" w:rsidRDefault="00BD50AD" w:rsidP="00BD50AD">
      <w:pPr>
        <w:pStyle w:val="ListParagraph"/>
      </w:pPr>
      <w:r>
        <w:t xml:space="preserve">Using </w:t>
      </w:r>
      <w:r w:rsidR="00D33B40">
        <w:t xml:space="preserve">JavaScript and HTML to make a </w:t>
      </w:r>
      <w:proofErr w:type="gramStart"/>
      <w:r w:rsidR="00646F6A">
        <w:t>Geographic information systems (GIS)</w:t>
      </w:r>
      <w:proofErr w:type="gramEnd"/>
      <w:r w:rsidR="00D97947">
        <w:t xml:space="preserve"> to make </w:t>
      </w:r>
      <w:r w:rsidR="00AA52FF">
        <w:t xml:space="preserve">a map to show </w:t>
      </w:r>
      <w:r w:rsidR="00995831">
        <w:t>places I have lived.</w:t>
      </w:r>
      <w:r>
        <w:t xml:space="preserve"> </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E65894">
        <w:tc>
          <w:tcPr>
            <w:tcW w:w="2911" w:type="dxa"/>
          </w:tcPr>
          <w:p w14:paraId="4FBCAEEC" w14:textId="77777777" w:rsidR="002C2A77" w:rsidRDefault="002C2A77" w:rsidP="002C2A77">
            <w:pPr>
              <w:pStyle w:val="ListParagraph"/>
              <w:ind w:left="0"/>
            </w:pPr>
          </w:p>
        </w:tc>
        <w:tc>
          <w:tcPr>
            <w:tcW w:w="285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6"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E65894" w14:paraId="48042392" w14:textId="77777777" w:rsidTr="00E65894">
        <w:tc>
          <w:tcPr>
            <w:tcW w:w="2911" w:type="dxa"/>
          </w:tcPr>
          <w:p w14:paraId="533DECED" w14:textId="09326AA0" w:rsidR="00E65894" w:rsidRPr="002C2A77" w:rsidRDefault="00E65894" w:rsidP="00E65894">
            <w:pPr>
              <w:pStyle w:val="ListParagraph"/>
              <w:ind w:left="0"/>
              <w:rPr>
                <w:b/>
                <w:bCs/>
              </w:rPr>
            </w:pPr>
            <w:r w:rsidRPr="002C2A77">
              <w:rPr>
                <w:b/>
                <w:bCs/>
              </w:rPr>
              <w:t>Monday</w:t>
            </w:r>
          </w:p>
        </w:tc>
        <w:tc>
          <w:tcPr>
            <w:tcW w:w="2853" w:type="dxa"/>
          </w:tcPr>
          <w:p w14:paraId="7F45B56C" w14:textId="77777777" w:rsidR="00E65894" w:rsidRDefault="00E65894" w:rsidP="00E65894">
            <w:pPr>
              <w:pStyle w:val="ListParagraph"/>
              <w:ind w:left="0"/>
            </w:pPr>
            <w:r>
              <w:t>What: Research</w:t>
            </w:r>
          </w:p>
          <w:p w14:paraId="304DF768" w14:textId="77777777" w:rsidR="00E65894" w:rsidRDefault="00E65894" w:rsidP="00E65894">
            <w:pPr>
              <w:pStyle w:val="ListParagraph"/>
              <w:ind w:left="0"/>
            </w:pPr>
            <w:r>
              <w:t>When:3-5</w:t>
            </w:r>
          </w:p>
          <w:p w14:paraId="3A191E55" w14:textId="77777777" w:rsidR="00E65894" w:rsidRDefault="00E65894" w:rsidP="00E65894">
            <w:pPr>
              <w:pStyle w:val="ListParagraph"/>
              <w:ind w:left="0"/>
            </w:pPr>
            <w:r>
              <w:t>Where: STC</w:t>
            </w:r>
          </w:p>
          <w:p w14:paraId="09B72987" w14:textId="70AD7CA4" w:rsidR="00E65894" w:rsidRDefault="00E65894" w:rsidP="00E65894">
            <w:pPr>
              <w:pStyle w:val="ListParagraph"/>
              <w:ind w:left="0"/>
            </w:pPr>
            <w:r>
              <w:t>Duration: 2hrs</w:t>
            </w:r>
          </w:p>
        </w:tc>
        <w:tc>
          <w:tcPr>
            <w:tcW w:w="2866" w:type="dxa"/>
          </w:tcPr>
          <w:p w14:paraId="4A9390A5" w14:textId="77777777" w:rsidR="00E65894" w:rsidRDefault="00E65894" w:rsidP="00E65894">
            <w:pPr>
              <w:pStyle w:val="ListParagraph"/>
              <w:ind w:left="0"/>
            </w:pPr>
            <w:r>
              <w:t xml:space="preserve">What: Learn about saving </w:t>
            </w:r>
            <w:proofErr w:type="spellStart"/>
            <w:r>
              <w:t>datat</w:t>
            </w:r>
            <w:proofErr w:type="spellEnd"/>
          </w:p>
          <w:p w14:paraId="1A20E788" w14:textId="77777777" w:rsidR="00E65894" w:rsidRDefault="00E65894" w:rsidP="00E65894">
            <w:pPr>
              <w:pStyle w:val="ListParagraph"/>
              <w:ind w:left="0"/>
            </w:pPr>
            <w:r>
              <w:t>When:3-5</w:t>
            </w:r>
          </w:p>
          <w:p w14:paraId="7B5EFADC" w14:textId="77777777" w:rsidR="00E65894" w:rsidRDefault="00E65894" w:rsidP="00E65894">
            <w:pPr>
              <w:pStyle w:val="ListParagraph"/>
              <w:ind w:left="0"/>
            </w:pPr>
            <w:r>
              <w:t>Where: STC</w:t>
            </w:r>
          </w:p>
          <w:p w14:paraId="52C0C2F5" w14:textId="05CABB71" w:rsidR="00E65894" w:rsidRDefault="00E65894" w:rsidP="00E65894">
            <w:pPr>
              <w:pStyle w:val="ListParagraph"/>
              <w:ind w:left="0"/>
            </w:pPr>
            <w:r>
              <w:t>Duration: 2hrs</w:t>
            </w:r>
          </w:p>
        </w:tc>
      </w:tr>
      <w:tr w:rsidR="00E65894" w14:paraId="1E53B0D0" w14:textId="77777777" w:rsidTr="00E65894">
        <w:tc>
          <w:tcPr>
            <w:tcW w:w="2911" w:type="dxa"/>
          </w:tcPr>
          <w:p w14:paraId="61D56776" w14:textId="4A99B20A" w:rsidR="00E65894" w:rsidRPr="002C2A77" w:rsidRDefault="00E65894" w:rsidP="00E65894">
            <w:pPr>
              <w:pStyle w:val="ListParagraph"/>
              <w:ind w:left="0"/>
              <w:rPr>
                <w:b/>
                <w:bCs/>
              </w:rPr>
            </w:pPr>
            <w:r w:rsidRPr="002C2A77">
              <w:rPr>
                <w:b/>
                <w:bCs/>
              </w:rPr>
              <w:t>Tuesday</w:t>
            </w:r>
          </w:p>
        </w:tc>
        <w:tc>
          <w:tcPr>
            <w:tcW w:w="2853" w:type="dxa"/>
          </w:tcPr>
          <w:p w14:paraId="4D8598B8" w14:textId="13161D18" w:rsidR="00E65894" w:rsidRDefault="00E65894" w:rsidP="00E65894">
            <w:pPr>
              <w:pStyle w:val="ListParagraph"/>
              <w:ind w:left="0"/>
            </w:pPr>
            <w:r>
              <w:t xml:space="preserve">What: Research into installing and basic </w:t>
            </w:r>
            <w:r w:rsidR="007F73E6">
              <w:t xml:space="preserve">coding </w:t>
            </w:r>
            <w:r>
              <w:t>files</w:t>
            </w:r>
            <w:r w:rsidR="007F73E6">
              <w:t xml:space="preserve"> for HTML and JavaScript</w:t>
            </w:r>
          </w:p>
          <w:p w14:paraId="1940AD4D" w14:textId="77777777" w:rsidR="00E65894" w:rsidRDefault="00E65894" w:rsidP="00E65894">
            <w:pPr>
              <w:pStyle w:val="ListParagraph"/>
              <w:ind w:left="0"/>
            </w:pPr>
            <w:r>
              <w:t>When:3-5</w:t>
            </w:r>
          </w:p>
          <w:p w14:paraId="6145305F" w14:textId="77777777" w:rsidR="00E65894" w:rsidRDefault="00E65894" w:rsidP="00E65894">
            <w:pPr>
              <w:pStyle w:val="ListParagraph"/>
              <w:ind w:left="0"/>
            </w:pPr>
            <w:r>
              <w:t>Where: STC</w:t>
            </w:r>
          </w:p>
          <w:p w14:paraId="52EF0863" w14:textId="365D9EB4" w:rsidR="00E65894" w:rsidRDefault="00E65894" w:rsidP="00E65894">
            <w:pPr>
              <w:pStyle w:val="ListParagraph"/>
              <w:ind w:left="0"/>
            </w:pPr>
            <w:r>
              <w:t>Duration: 2hrs</w:t>
            </w:r>
          </w:p>
        </w:tc>
        <w:tc>
          <w:tcPr>
            <w:tcW w:w="2866" w:type="dxa"/>
          </w:tcPr>
          <w:p w14:paraId="409E3256" w14:textId="77777777" w:rsidR="00E65894" w:rsidRDefault="00E65894" w:rsidP="00E65894">
            <w:pPr>
              <w:pStyle w:val="ListParagraph"/>
              <w:ind w:left="0"/>
            </w:pPr>
            <w:r>
              <w:t>What: Learn about Network, Database, and Notifications</w:t>
            </w:r>
          </w:p>
          <w:p w14:paraId="0FFDEA02" w14:textId="77777777" w:rsidR="00E65894" w:rsidRDefault="00E65894" w:rsidP="00E65894">
            <w:pPr>
              <w:pStyle w:val="ListParagraph"/>
              <w:ind w:left="0"/>
            </w:pPr>
            <w:r>
              <w:t>When:3-5</w:t>
            </w:r>
          </w:p>
          <w:p w14:paraId="1B06FD42" w14:textId="77777777" w:rsidR="00E65894" w:rsidRDefault="00E65894" w:rsidP="00E65894">
            <w:pPr>
              <w:pStyle w:val="ListParagraph"/>
              <w:ind w:left="0"/>
            </w:pPr>
            <w:r>
              <w:t>Where: STC</w:t>
            </w:r>
          </w:p>
          <w:p w14:paraId="372194BC" w14:textId="762E9F18" w:rsidR="00E65894" w:rsidRDefault="00E65894" w:rsidP="00E65894">
            <w:pPr>
              <w:pStyle w:val="ListParagraph"/>
              <w:ind w:left="0"/>
            </w:pPr>
            <w:r>
              <w:t>Duration: 2hrs</w:t>
            </w:r>
          </w:p>
        </w:tc>
      </w:tr>
      <w:tr w:rsidR="00E65894" w14:paraId="76940F8C" w14:textId="77777777" w:rsidTr="00E65894">
        <w:tc>
          <w:tcPr>
            <w:tcW w:w="2911" w:type="dxa"/>
          </w:tcPr>
          <w:p w14:paraId="0BB2DE1A" w14:textId="1393BEFE" w:rsidR="00E65894" w:rsidRPr="002C2A77" w:rsidRDefault="00E65894" w:rsidP="00E65894">
            <w:pPr>
              <w:pStyle w:val="ListParagraph"/>
              <w:ind w:left="0"/>
              <w:rPr>
                <w:b/>
                <w:bCs/>
              </w:rPr>
            </w:pPr>
            <w:r w:rsidRPr="002C2A77">
              <w:rPr>
                <w:b/>
                <w:bCs/>
              </w:rPr>
              <w:t>Wednesday</w:t>
            </w:r>
          </w:p>
        </w:tc>
        <w:tc>
          <w:tcPr>
            <w:tcW w:w="2853" w:type="dxa"/>
          </w:tcPr>
          <w:p w14:paraId="759A5EEA" w14:textId="4F991688" w:rsidR="00E65894" w:rsidRDefault="00E65894" w:rsidP="00E65894">
            <w:pPr>
              <w:pStyle w:val="ListParagraph"/>
              <w:ind w:left="0"/>
            </w:pPr>
            <w:r>
              <w:t xml:space="preserve">What: Learn about </w:t>
            </w:r>
            <w:r w:rsidR="007F73E6">
              <w:t>GIS through W3</w:t>
            </w:r>
          </w:p>
          <w:p w14:paraId="3E38394F" w14:textId="77777777" w:rsidR="00E65894" w:rsidRDefault="00E65894" w:rsidP="00E65894">
            <w:pPr>
              <w:pStyle w:val="ListParagraph"/>
              <w:ind w:left="0"/>
            </w:pPr>
            <w:r>
              <w:t>When:3-5</w:t>
            </w:r>
          </w:p>
          <w:p w14:paraId="0DFB60BF" w14:textId="77777777" w:rsidR="00E65894" w:rsidRDefault="00E65894" w:rsidP="00E65894">
            <w:pPr>
              <w:pStyle w:val="ListParagraph"/>
              <w:ind w:left="0"/>
            </w:pPr>
            <w:r>
              <w:t>Where: STC</w:t>
            </w:r>
          </w:p>
          <w:p w14:paraId="67FF4A4F" w14:textId="7FBB3914" w:rsidR="00E65894" w:rsidRDefault="00E65894" w:rsidP="00E65894">
            <w:pPr>
              <w:pStyle w:val="ListParagraph"/>
              <w:ind w:left="0"/>
            </w:pPr>
            <w:r>
              <w:t>Duration: 2hrs</w:t>
            </w:r>
          </w:p>
        </w:tc>
        <w:tc>
          <w:tcPr>
            <w:tcW w:w="2866" w:type="dxa"/>
          </w:tcPr>
          <w:p w14:paraId="4C89AF39" w14:textId="77777777" w:rsidR="00E65894" w:rsidRDefault="00E65894" w:rsidP="00E65894">
            <w:pPr>
              <w:pStyle w:val="ListParagraph"/>
              <w:ind w:left="0"/>
            </w:pPr>
            <w:r>
              <w:t>What: Integrating past lessons together</w:t>
            </w:r>
          </w:p>
          <w:p w14:paraId="5913FA64" w14:textId="77777777" w:rsidR="00E65894" w:rsidRDefault="00E65894" w:rsidP="00E65894">
            <w:pPr>
              <w:pStyle w:val="ListParagraph"/>
              <w:ind w:left="0"/>
            </w:pPr>
            <w:r>
              <w:t>When:3-5</w:t>
            </w:r>
          </w:p>
          <w:p w14:paraId="6E79C29D" w14:textId="77777777" w:rsidR="00E65894" w:rsidRDefault="00E65894" w:rsidP="00E65894">
            <w:pPr>
              <w:pStyle w:val="ListParagraph"/>
              <w:ind w:left="0"/>
            </w:pPr>
            <w:r>
              <w:t>Where: STC</w:t>
            </w:r>
          </w:p>
          <w:p w14:paraId="47D2A1C0" w14:textId="502BFDA4" w:rsidR="00E65894" w:rsidRDefault="00E65894" w:rsidP="00E65894">
            <w:pPr>
              <w:pStyle w:val="ListParagraph"/>
              <w:ind w:left="0"/>
            </w:pPr>
            <w:r>
              <w:t>Duration: 2hrs</w:t>
            </w:r>
          </w:p>
        </w:tc>
      </w:tr>
      <w:tr w:rsidR="00E65894" w14:paraId="0BCE04C6" w14:textId="77777777" w:rsidTr="00E65894">
        <w:tc>
          <w:tcPr>
            <w:tcW w:w="2911" w:type="dxa"/>
          </w:tcPr>
          <w:p w14:paraId="29257508" w14:textId="0C64698C" w:rsidR="00E65894" w:rsidRPr="002C2A77" w:rsidRDefault="00E65894" w:rsidP="00E65894">
            <w:pPr>
              <w:pStyle w:val="ListParagraph"/>
              <w:ind w:left="0"/>
              <w:rPr>
                <w:b/>
                <w:bCs/>
              </w:rPr>
            </w:pPr>
            <w:r w:rsidRPr="002C2A77">
              <w:rPr>
                <w:b/>
                <w:bCs/>
              </w:rPr>
              <w:t>Thursday</w:t>
            </w:r>
          </w:p>
        </w:tc>
        <w:tc>
          <w:tcPr>
            <w:tcW w:w="2853" w:type="dxa"/>
          </w:tcPr>
          <w:p w14:paraId="42AE591D" w14:textId="6E37260D" w:rsidR="00E65894" w:rsidRDefault="00E65894" w:rsidP="00E65894">
            <w:pPr>
              <w:pStyle w:val="ListParagraph"/>
              <w:ind w:left="0"/>
            </w:pPr>
            <w:r>
              <w:t xml:space="preserve">What: Learn about how to use </w:t>
            </w:r>
            <w:proofErr w:type="spellStart"/>
            <w:r w:rsidR="00D91D30">
              <w:t>Js</w:t>
            </w:r>
            <w:proofErr w:type="spellEnd"/>
            <w:r w:rsidR="00D91D30">
              <w:t xml:space="preserve"> and HTML</w:t>
            </w:r>
            <w:r>
              <w:t xml:space="preserve"> effectively through tutorial and practice.</w:t>
            </w:r>
          </w:p>
          <w:p w14:paraId="359D93E3" w14:textId="77777777" w:rsidR="00E65894" w:rsidRDefault="00E65894" w:rsidP="00E65894">
            <w:pPr>
              <w:pStyle w:val="ListParagraph"/>
              <w:ind w:left="0"/>
            </w:pPr>
            <w:r>
              <w:t>When:3-5</w:t>
            </w:r>
          </w:p>
          <w:p w14:paraId="793F49F2" w14:textId="77777777" w:rsidR="00E65894" w:rsidRDefault="00E65894" w:rsidP="00E65894">
            <w:pPr>
              <w:pStyle w:val="ListParagraph"/>
              <w:ind w:left="0"/>
            </w:pPr>
            <w:r>
              <w:t>Where: STC</w:t>
            </w:r>
          </w:p>
          <w:p w14:paraId="1D078176" w14:textId="0C04CAFE" w:rsidR="00E65894" w:rsidRDefault="00E65894" w:rsidP="00E65894">
            <w:pPr>
              <w:pStyle w:val="ListParagraph"/>
              <w:ind w:left="0"/>
            </w:pPr>
            <w:r>
              <w:t>Duration: 2hrs</w:t>
            </w:r>
          </w:p>
        </w:tc>
        <w:tc>
          <w:tcPr>
            <w:tcW w:w="2866" w:type="dxa"/>
          </w:tcPr>
          <w:p w14:paraId="2EEC3257" w14:textId="77777777" w:rsidR="00E65894" w:rsidRDefault="00E65894" w:rsidP="00E65894">
            <w:pPr>
              <w:pStyle w:val="ListParagraph"/>
              <w:ind w:left="0"/>
            </w:pPr>
            <w:r>
              <w:t>What: Learn about saving data</w:t>
            </w:r>
          </w:p>
          <w:p w14:paraId="3653F2B2" w14:textId="77777777" w:rsidR="00E65894" w:rsidRDefault="00E65894" w:rsidP="00E65894">
            <w:pPr>
              <w:pStyle w:val="ListParagraph"/>
              <w:ind w:left="0"/>
            </w:pPr>
            <w:r>
              <w:t>When:3-5</w:t>
            </w:r>
          </w:p>
          <w:p w14:paraId="4D926E41" w14:textId="77777777" w:rsidR="00E65894" w:rsidRDefault="00E65894" w:rsidP="00E65894">
            <w:pPr>
              <w:pStyle w:val="ListParagraph"/>
              <w:ind w:left="0"/>
            </w:pPr>
            <w:r>
              <w:t>Where: STC</w:t>
            </w:r>
          </w:p>
          <w:p w14:paraId="43FE3F45" w14:textId="059C9A6B" w:rsidR="00E65894" w:rsidRDefault="00E65894" w:rsidP="00E65894">
            <w:pPr>
              <w:pStyle w:val="ListParagraph"/>
              <w:ind w:left="0"/>
            </w:pPr>
            <w:r>
              <w:t>Duration: 2hrs</w:t>
            </w:r>
          </w:p>
        </w:tc>
      </w:tr>
      <w:tr w:rsidR="00E65894" w14:paraId="23ADD671" w14:textId="77777777" w:rsidTr="00E65894">
        <w:tc>
          <w:tcPr>
            <w:tcW w:w="2911" w:type="dxa"/>
          </w:tcPr>
          <w:p w14:paraId="7999D713" w14:textId="32ED259B" w:rsidR="00E65894" w:rsidRPr="002C2A77" w:rsidRDefault="00E65894" w:rsidP="00E65894">
            <w:pPr>
              <w:pStyle w:val="ListParagraph"/>
              <w:ind w:left="0"/>
              <w:rPr>
                <w:b/>
                <w:bCs/>
              </w:rPr>
            </w:pPr>
            <w:r w:rsidRPr="002C2A77">
              <w:rPr>
                <w:b/>
                <w:bCs/>
              </w:rPr>
              <w:t>Friday</w:t>
            </w:r>
          </w:p>
        </w:tc>
        <w:tc>
          <w:tcPr>
            <w:tcW w:w="2853" w:type="dxa"/>
          </w:tcPr>
          <w:p w14:paraId="63DCB670" w14:textId="77777777" w:rsidR="00E65894" w:rsidRDefault="00E65894" w:rsidP="00E65894">
            <w:pPr>
              <w:pStyle w:val="ListParagraph"/>
              <w:ind w:left="0"/>
            </w:pPr>
            <w:r>
              <w:t xml:space="preserve">What: start more </w:t>
            </w:r>
            <w:proofErr w:type="gramStart"/>
            <w:r>
              <w:t>in depth</w:t>
            </w:r>
            <w:proofErr w:type="gramEnd"/>
            <w:r>
              <w:t xml:space="preserve"> coding</w:t>
            </w:r>
          </w:p>
          <w:p w14:paraId="254FD00A" w14:textId="77777777" w:rsidR="00E65894" w:rsidRDefault="00E65894" w:rsidP="00E65894">
            <w:pPr>
              <w:pStyle w:val="ListParagraph"/>
              <w:ind w:left="0"/>
            </w:pPr>
            <w:r>
              <w:t>When:3-5</w:t>
            </w:r>
          </w:p>
          <w:p w14:paraId="01ECD1F3" w14:textId="77777777" w:rsidR="00E65894" w:rsidRDefault="00E65894" w:rsidP="00E65894">
            <w:pPr>
              <w:pStyle w:val="ListParagraph"/>
              <w:ind w:left="0"/>
            </w:pPr>
            <w:r>
              <w:t>Where: STC</w:t>
            </w:r>
          </w:p>
          <w:p w14:paraId="1DDCE81E" w14:textId="753F013C" w:rsidR="00E65894" w:rsidRDefault="00E65894" w:rsidP="00E65894">
            <w:pPr>
              <w:pStyle w:val="ListParagraph"/>
              <w:ind w:left="0"/>
            </w:pPr>
            <w:r>
              <w:t>Duration: 2hrs</w:t>
            </w:r>
          </w:p>
        </w:tc>
        <w:tc>
          <w:tcPr>
            <w:tcW w:w="2866" w:type="dxa"/>
          </w:tcPr>
          <w:p w14:paraId="0D1F5037" w14:textId="77777777" w:rsidR="00E65894" w:rsidRDefault="00E65894" w:rsidP="00E65894">
            <w:pPr>
              <w:pStyle w:val="ListParagraph"/>
              <w:ind w:left="0"/>
            </w:pPr>
            <w:r>
              <w:t>What: Learn about showing displays</w:t>
            </w:r>
          </w:p>
          <w:p w14:paraId="05550A4D" w14:textId="77777777" w:rsidR="00E65894" w:rsidRDefault="00E65894" w:rsidP="00E65894">
            <w:pPr>
              <w:pStyle w:val="ListParagraph"/>
              <w:ind w:left="0"/>
            </w:pPr>
            <w:r>
              <w:t>When:3-5</w:t>
            </w:r>
          </w:p>
          <w:p w14:paraId="2A78E7EB" w14:textId="77777777" w:rsidR="00E65894" w:rsidRDefault="00E65894" w:rsidP="00E65894">
            <w:pPr>
              <w:pStyle w:val="ListParagraph"/>
              <w:ind w:left="0"/>
            </w:pPr>
            <w:r>
              <w:t>Where: STC</w:t>
            </w:r>
          </w:p>
          <w:p w14:paraId="3EC1963F" w14:textId="7B65E1D5" w:rsidR="00E65894" w:rsidRDefault="00E65894" w:rsidP="00E65894">
            <w:pPr>
              <w:pStyle w:val="ListParagraph"/>
              <w:ind w:left="0"/>
            </w:pPr>
            <w:r>
              <w:t>Duration: 2hrs</w:t>
            </w:r>
          </w:p>
        </w:tc>
      </w:tr>
      <w:tr w:rsidR="00E65894" w14:paraId="4E31F913" w14:textId="77777777" w:rsidTr="00E65894">
        <w:trPr>
          <w:trHeight w:val="143"/>
        </w:trPr>
        <w:tc>
          <w:tcPr>
            <w:tcW w:w="2911" w:type="dxa"/>
          </w:tcPr>
          <w:p w14:paraId="5F086193" w14:textId="62A7D86E" w:rsidR="00E65894" w:rsidRPr="002C2A77" w:rsidRDefault="00E65894" w:rsidP="00E65894">
            <w:pPr>
              <w:pStyle w:val="ListParagraph"/>
              <w:ind w:left="0"/>
              <w:rPr>
                <w:b/>
                <w:bCs/>
              </w:rPr>
            </w:pPr>
            <w:r w:rsidRPr="002C2A77">
              <w:rPr>
                <w:b/>
                <w:bCs/>
              </w:rPr>
              <w:t>Saturday</w:t>
            </w:r>
          </w:p>
        </w:tc>
        <w:tc>
          <w:tcPr>
            <w:tcW w:w="2853" w:type="dxa"/>
          </w:tcPr>
          <w:p w14:paraId="0E95A2D1" w14:textId="77777777" w:rsidR="00E65894" w:rsidRDefault="00E65894" w:rsidP="00E65894">
            <w:pPr>
              <w:pStyle w:val="ListParagraph"/>
              <w:ind w:left="0"/>
            </w:pPr>
            <w:r>
              <w:t>What: Learn about starting activities</w:t>
            </w:r>
          </w:p>
          <w:p w14:paraId="1D93D7E9" w14:textId="77777777" w:rsidR="00E65894" w:rsidRDefault="00E65894" w:rsidP="00E65894">
            <w:pPr>
              <w:pStyle w:val="ListParagraph"/>
              <w:ind w:left="0"/>
            </w:pPr>
            <w:r>
              <w:t>When:3-5</w:t>
            </w:r>
          </w:p>
          <w:p w14:paraId="4BCED106" w14:textId="77777777" w:rsidR="00E65894" w:rsidRDefault="00E65894" w:rsidP="00E65894">
            <w:pPr>
              <w:pStyle w:val="ListParagraph"/>
              <w:ind w:left="0"/>
            </w:pPr>
            <w:r>
              <w:t>Where: STC</w:t>
            </w:r>
          </w:p>
          <w:p w14:paraId="5F942AE7" w14:textId="5835A2AD" w:rsidR="00E65894" w:rsidRDefault="00E65894" w:rsidP="00E65894">
            <w:pPr>
              <w:pStyle w:val="ListParagraph"/>
              <w:ind w:left="0"/>
            </w:pPr>
            <w:r>
              <w:t>Duration: 2hrs</w:t>
            </w:r>
          </w:p>
        </w:tc>
        <w:tc>
          <w:tcPr>
            <w:tcW w:w="2866" w:type="dxa"/>
          </w:tcPr>
          <w:p w14:paraId="1CAEBC56" w14:textId="77777777" w:rsidR="00E65894" w:rsidRDefault="00E65894" w:rsidP="00E65894">
            <w:pPr>
              <w:pStyle w:val="ListParagraph"/>
              <w:ind w:left="0"/>
            </w:pPr>
            <w:r>
              <w:t>What: Final touches</w:t>
            </w:r>
          </w:p>
          <w:p w14:paraId="767C01E3" w14:textId="77777777" w:rsidR="00E65894" w:rsidRDefault="00E65894" w:rsidP="00E65894">
            <w:pPr>
              <w:pStyle w:val="ListParagraph"/>
              <w:ind w:left="0"/>
            </w:pPr>
            <w:r>
              <w:t>When:3-5</w:t>
            </w:r>
          </w:p>
          <w:p w14:paraId="0E6148B8" w14:textId="77777777" w:rsidR="00E65894" w:rsidRDefault="00E65894" w:rsidP="00E65894">
            <w:pPr>
              <w:pStyle w:val="ListParagraph"/>
              <w:ind w:left="0"/>
            </w:pPr>
            <w:r>
              <w:t>Where: STC</w:t>
            </w:r>
          </w:p>
          <w:p w14:paraId="523ECC57" w14:textId="452F7A02" w:rsidR="00E65894" w:rsidRDefault="00E65894" w:rsidP="00E65894">
            <w:pPr>
              <w:pStyle w:val="ListParagraph"/>
              <w:ind w:left="0"/>
            </w:pPr>
            <w:r>
              <w:t>Duration: 2h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p w14:paraId="3DF4232A" w14:textId="053DE3BF" w:rsidR="00D91D30" w:rsidRDefault="003F69B7" w:rsidP="00F5339B">
      <w:pPr>
        <w:pStyle w:val="ListParagraph"/>
      </w:pPr>
      <w:r>
        <w:t xml:space="preserve">-Finding motivation to get opportunities </w:t>
      </w:r>
      <w:r w:rsidR="00B50627">
        <w:t>to work and stay awake to be able to complete task.</w:t>
      </w:r>
    </w:p>
    <w:p w14:paraId="49063860" w14:textId="77777777" w:rsidR="00B50627" w:rsidRDefault="00B50627" w:rsidP="00F5339B">
      <w:pPr>
        <w:pStyle w:val="ListParagraph"/>
      </w:pPr>
    </w:p>
    <w:p w14:paraId="359C11BB" w14:textId="5259F256" w:rsidR="00B50627" w:rsidRDefault="00B50627" w:rsidP="00F5339B">
      <w:pPr>
        <w:pStyle w:val="ListParagraph"/>
      </w:pPr>
      <w:r>
        <w:t>-Getting enough sleep.</w:t>
      </w:r>
    </w:p>
    <w:p w14:paraId="65C8EAE4" w14:textId="77777777" w:rsidR="00B50627" w:rsidRDefault="00B50627" w:rsidP="00F5339B">
      <w:pPr>
        <w:pStyle w:val="ListParagraph"/>
      </w:pPr>
    </w:p>
    <w:p w14:paraId="4E769BB6" w14:textId="430E980B" w:rsidR="00B50627" w:rsidRDefault="00B50627" w:rsidP="00F5339B">
      <w:pPr>
        <w:pStyle w:val="ListParagraph"/>
      </w:pPr>
      <w:r>
        <w:t xml:space="preserve">Have an accountability buddy to </w:t>
      </w:r>
      <w:r w:rsidR="00F32508">
        <w:t>get on me if I am not doing what I need to be doing.</w:t>
      </w:r>
    </w:p>
    <w:sectPr w:rsidR="00B50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1C13AC"/>
    <w:rsid w:val="002607D1"/>
    <w:rsid w:val="0026425E"/>
    <w:rsid w:val="002C0C46"/>
    <w:rsid w:val="002C2A77"/>
    <w:rsid w:val="00341074"/>
    <w:rsid w:val="003428DC"/>
    <w:rsid w:val="003F69B7"/>
    <w:rsid w:val="00424965"/>
    <w:rsid w:val="00453E93"/>
    <w:rsid w:val="00480998"/>
    <w:rsid w:val="004C712D"/>
    <w:rsid w:val="00510541"/>
    <w:rsid w:val="00556FEF"/>
    <w:rsid w:val="00561437"/>
    <w:rsid w:val="00564B7B"/>
    <w:rsid w:val="005827F6"/>
    <w:rsid w:val="005E3896"/>
    <w:rsid w:val="00611744"/>
    <w:rsid w:val="00624355"/>
    <w:rsid w:val="00631E7B"/>
    <w:rsid w:val="00646F6A"/>
    <w:rsid w:val="00681954"/>
    <w:rsid w:val="007365C7"/>
    <w:rsid w:val="007C3795"/>
    <w:rsid w:val="007D352F"/>
    <w:rsid w:val="007F73E6"/>
    <w:rsid w:val="00803D66"/>
    <w:rsid w:val="008C6140"/>
    <w:rsid w:val="00995831"/>
    <w:rsid w:val="00A70FC4"/>
    <w:rsid w:val="00AA52FF"/>
    <w:rsid w:val="00B50627"/>
    <w:rsid w:val="00B72C1D"/>
    <w:rsid w:val="00BB5671"/>
    <w:rsid w:val="00BD50AD"/>
    <w:rsid w:val="00C07657"/>
    <w:rsid w:val="00C62D70"/>
    <w:rsid w:val="00C66AC1"/>
    <w:rsid w:val="00CB47E7"/>
    <w:rsid w:val="00D05834"/>
    <w:rsid w:val="00D33B40"/>
    <w:rsid w:val="00D91D30"/>
    <w:rsid w:val="00D97947"/>
    <w:rsid w:val="00E65894"/>
    <w:rsid w:val="00EF4A62"/>
    <w:rsid w:val="00F32508"/>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0</Words>
  <Characters>2212</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lark namauu</cp:lastModifiedBy>
  <cp:revision>20</cp:revision>
  <dcterms:created xsi:type="dcterms:W3CDTF">2023-10-30T21:20:00Z</dcterms:created>
  <dcterms:modified xsi:type="dcterms:W3CDTF">2023-11-1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c36fd9be7643e9ebac06f29638fe84d868480be1aa66f62078ac2bd87defc</vt:lpwstr>
  </property>
</Properties>
</file>